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5A9F" w14:textId="63750971" w:rsidR="00425306" w:rsidRDefault="005135F6" w:rsidP="0053288F">
      <w:pPr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3085E29" w14:textId="53C6E166" w:rsidR="00231953" w:rsidRPr="00231953" w:rsidRDefault="00231953" w:rsidP="0053288F">
      <w:pPr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231953">
        <w:rPr>
          <w:rFonts w:ascii="Times New Roman" w:hAnsi="Times New Roman" w:cs="Times New Roman"/>
          <w:sz w:val="28"/>
          <w:szCs w:val="28"/>
        </w:rPr>
        <w:t>Постановлением КДН и ЗП   №    36/1-</w:t>
      </w:r>
      <w:r w:rsidR="0053288F">
        <w:rPr>
          <w:rFonts w:ascii="Times New Roman" w:hAnsi="Times New Roman" w:cs="Times New Roman"/>
          <w:sz w:val="28"/>
          <w:szCs w:val="28"/>
        </w:rPr>
        <w:t>7</w:t>
      </w:r>
      <w:r w:rsidRPr="00231953">
        <w:rPr>
          <w:rFonts w:ascii="Times New Roman" w:hAnsi="Times New Roman" w:cs="Times New Roman"/>
          <w:sz w:val="28"/>
          <w:szCs w:val="28"/>
        </w:rPr>
        <w:t xml:space="preserve">  от    27.12.2022</w:t>
      </w:r>
    </w:p>
    <w:p w14:paraId="26436C8E" w14:textId="789976D8" w:rsidR="002461ED" w:rsidRPr="00C642EB" w:rsidRDefault="002461ED" w:rsidP="0053288F">
      <w:pPr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C642EB">
        <w:rPr>
          <w:rFonts w:ascii="Times New Roman" w:hAnsi="Times New Roman" w:cs="Times New Roman"/>
          <w:sz w:val="28"/>
          <w:szCs w:val="28"/>
        </w:rPr>
        <w:t>Председатель</w:t>
      </w:r>
      <w:r w:rsidR="0053288F">
        <w:rPr>
          <w:rFonts w:ascii="Times New Roman" w:hAnsi="Times New Roman" w:cs="Times New Roman"/>
          <w:sz w:val="28"/>
          <w:szCs w:val="28"/>
        </w:rPr>
        <w:t>ствующи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642EB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</w:t>
      </w:r>
    </w:p>
    <w:p w14:paraId="03A84EF8" w14:textId="77777777" w:rsidR="002461ED" w:rsidRDefault="002461ED" w:rsidP="0053288F">
      <w:pPr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C642EB">
        <w:rPr>
          <w:rFonts w:ascii="Times New Roman" w:hAnsi="Times New Roman" w:cs="Times New Roman"/>
          <w:sz w:val="28"/>
          <w:szCs w:val="28"/>
        </w:rPr>
        <w:t>Рузского  городского округа</w:t>
      </w:r>
    </w:p>
    <w:p w14:paraId="6AEA293A" w14:textId="77777777" w:rsidR="002461ED" w:rsidRDefault="002461ED" w:rsidP="002461ED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14:paraId="343C8B8F" w14:textId="009939ED" w:rsidR="002461ED" w:rsidRPr="00C642EB" w:rsidRDefault="002461ED" w:rsidP="002461ED">
      <w:pPr>
        <w:ind w:left="11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53288F">
        <w:rPr>
          <w:rFonts w:ascii="Times New Roman" w:hAnsi="Times New Roman" w:cs="Times New Roman"/>
          <w:sz w:val="28"/>
          <w:szCs w:val="28"/>
        </w:rPr>
        <w:t>В.И. Сумароков</w:t>
      </w:r>
    </w:p>
    <w:p w14:paraId="15F655BA" w14:textId="77777777" w:rsidR="002461ED" w:rsidRDefault="002461ED" w:rsidP="005135F6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E0C8F4" w14:textId="77777777" w:rsidR="00425306" w:rsidRDefault="00425306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091C0" w14:textId="2E9B4CDF" w:rsidR="00530668" w:rsidRDefault="00530668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план мероприятий </w:t>
      </w:r>
    </w:p>
    <w:p w14:paraId="4E046564" w14:textId="77777777" w:rsidR="00530668" w:rsidRDefault="00530668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социального сиротства, снижению уровня семейного неблагополучия</w:t>
      </w:r>
    </w:p>
    <w:p w14:paraId="19B283DF" w14:textId="77777777" w:rsidR="00530668" w:rsidRDefault="00530668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Московской области</w:t>
      </w:r>
    </w:p>
    <w:p w14:paraId="7079D3FB" w14:textId="75DBDE57" w:rsidR="00530668" w:rsidRDefault="00530668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94B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D4E16EA" w14:textId="67D1FF2C" w:rsidR="00425306" w:rsidRDefault="00425306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73809" w14:textId="2BE05439" w:rsidR="00425306" w:rsidRDefault="00425306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ежведомственного плана нацелена на:</w:t>
      </w:r>
    </w:p>
    <w:p w14:paraId="580BEACB" w14:textId="092A8587" w:rsidR="00425306" w:rsidRDefault="00425306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хранению ребенка в кровной семье;</w:t>
      </w:r>
    </w:p>
    <w:p w14:paraId="3F513FE5" w14:textId="4AB57171" w:rsidR="00E445A5" w:rsidRDefault="00E445A5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воспитательных ресурсов родителей, психологической поддержки;</w:t>
      </w:r>
    </w:p>
    <w:p w14:paraId="2DCDE793" w14:textId="0A334BBC" w:rsidR="00E445A5" w:rsidRDefault="00E445A5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конструктивного разрешения конфликтов в семье;</w:t>
      </w:r>
    </w:p>
    <w:p w14:paraId="6CED11E2" w14:textId="4533A5A7" w:rsidR="005B6E2D" w:rsidRDefault="005B6E2D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детей и семей группы риска, их профессиональное сопровождение;</w:t>
      </w:r>
    </w:p>
    <w:p w14:paraId="2F9B9AA0" w14:textId="59C318A2" w:rsidR="00425306" w:rsidRDefault="00425306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случаев лишения родителей родительских прав и ограничения их в родительских правах;</w:t>
      </w:r>
    </w:p>
    <w:p w14:paraId="2C94D3AC" w14:textId="21CAFABA" w:rsidR="00425306" w:rsidRDefault="00425306" w:rsidP="0042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актики оказания социальной п</w:t>
      </w:r>
      <w:r w:rsidR="00E445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 семьям</w:t>
      </w:r>
      <w:r w:rsidR="00E445A5">
        <w:rPr>
          <w:rFonts w:ascii="Times New Roman" w:hAnsi="Times New Roman" w:cs="Times New Roman"/>
          <w:sz w:val="28"/>
          <w:szCs w:val="28"/>
        </w:rPr>
        <w:t>;</w:t>
      </w:r>
    </w:p>
    <w:p w14:paraId="030166EC" w14:textId="4A17ABE6" w:rsidR="00E445A5" w:rsidRDefault="00E445A5" w:rsidP="00DA09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актики волонтерства и деятельности социально ориентированных некоммерческих организаций в сфере профилактики социального сиротства;</w:t>
      </w:r>
    </w:p>
    <w:p w14:paraId="0CC63973" w14:textId="77777777" w:rsidR="00530668" w:rsidRDefault="00530668" w:rsidP="0053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701"/>
        <w:gridCol w:w="3543"/>
        <w:gridCol w:w="3544"/>
        <w:gridCol w:w="54"/>
      </w:tblGrid>
      <w:tr w:rsidR="00530668" w14:paraId="04BFD246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AE98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170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5D3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74DB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7B0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530668" w14:paraId="62953F67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7E8" w14:textId="77777777" w:rsidR="00530668" w:rsidRDefault="0053066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ED20" w14:textId="60710949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ение информации о Едином телефоне доверия</w:t>
            </w:r>
            <w:r w:rsidR="00FC26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служб и организаций, оказывающих помощь семьям, попавшим в трудную жизненную сит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5A05" w14:textId="5041E12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94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758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ы системы профилактики 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99B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нее выявление семейного неблагополучия, </w:t>
            </w:r>
          </w:p>
          <w:p w14:paraId="4BAA6298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помощь</w:t>
            </w:r>
          </w:p>
        </w:tc>
      </w:tr>
      <w:tr w:rsidR="00530668" w14:paraId="278F5B3A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38A0" w14:textId="77777777" w:rsidR="00530668" w:rsidRDefault="0053066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C4F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е круглосуточного телефона доверия «Дети в беде» на территор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6A6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BD5A58" w14:textId="3C541A53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94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CE8B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659E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ннее выявление семейного неблагополучия, </w:t>
            </w:r>
          </w:p>
          <w:p w14:paraId="5BBE1DF0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ая помощь</w:t>
            </w:r>
          </w:p>
        </w:tc>
      </w:tr>
      <w:tr w:rsidR="00530668" w14:paraId="4FB058D2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8E25" w14:textId="77777777" w:rsidR="00530668" w:rsidRDefault="0053066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59E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социальной рекламы по:</w:t>
            </w:r>
          </w:p>
          <w:p w14:paraId="56D978FB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емейным формам устройства детей – сирот и детей, оставшихся без попечения родителей;</w:t>
            </w:r>
          </w:p>
          <w:p w14:paraId="70031550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тиводействию жестокого обращения с деть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9FFD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0CE7858E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</w:t>
            </w:r>
          </w:p>
          <w:p w14:paraId="28FB477E" w14:textId="77777777" w:rsidR="00530668" w:rsidRDefault="0053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B5F" w14:textId="321C1D1C" w:rsidR="00530668" w:rsidRPr="002461ED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2461ED">
              <w:rPr>
                <w:rFonts w:ascii="Times New Roman" w:hAnsi="Times New Roman" w:cs="Times New Roman"/>
              </w:rPr>
              <w:t>Окружное управление социального развития №25 Министерства социального развития Московской области (по Рузскому г/о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373DA1B" w14:textId="596718C0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ГКОУ</w:t>
            </w:r>
            <w:r w:rsidR="00FC26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«Созвездие»,</w:t>
            </w:r>
          </w:p>
          <w:p w14:paraId="26C48641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Отдел по обеспечению деятельности Комиссии по делам несовершеннолетних и защите их прав,</w:t>
            </w:r>
          </w:p>
          <w:p w14:paraId="5C5F2E86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Дошкольные и общеобразовательные организации,</w:t>
            </w:r>
          </w:p>
          <w:p w14:paraId="4A88AC63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егиональная общественная организация «Ассоциация замещающих семей Московской области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668" w14:textId="77777777" w:rsidR="00530668" w:rsidRDefault="0053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, правовая, консультативная помощь</w:t>
            </w:r>
          </w:p>
        </w:tc>
      </w:tr>
      <w:tr w:rsidR="00FC26DF" w14:paraId="1ADF5222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FA4" w14:textId="77777777" w:rsidR="00FC26DF" w:rsidRDefault="00FC26DF" w:rsidP="00FC26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37C3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и в СМИ информации, материалов, статей, направленных на:</w:t>
            </w:r>
          </w:p>
          <w:p w14:paraId="5C923517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филактику социального сиротства,</w:t>
            </w:r>
          </w:p>
          <w:p w14:paraId="700B99EE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тветственного родительств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32DB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6334A48B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</w:t>
            </w:r>
          </w:p>
          <w:p w14:paraId="7599500B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0EF" w14:textId="5177A0D3" w:rsidR="00FC26DF" w:rsidRPr="002461ED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2461ED">
              <w:rPr>
                <w:rFonts w:ascii="Times New Roman" w:hAnsi="Times New Roman" w:cs="Times New Roman"/>
              </w:rPr>
              <w:t>Окружное управление социального развития №25 Министерства социального развития Московской области (по Рузскому г/о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96FCF62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ГКОУ СО МО «Созвездие»,</w:t>
            </w:r>
          </w:p>
          <w:p w14:paraId="21738E10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Отдел по обеспечению деятельности Комиссии по делам несовершеннолетних и защите их прав,</w:t>
            </w:r>
          </w:p>
          <w:p w14:paraId="79CFAAC6" w14:textId="34DFE44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егиональная общественная организация «Ассоциация замещающих семей Московской области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763A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 законных представителей несовершеннолетних, формирование семейных ценностей, законопослушного поведения, здорового образа жизни</w:t>
            </w:r>
          </w:p>
        </w:tc>
      </w:tr>
      <w:tr w:rsidR="00FC26DF" w14:paraId="228C16A4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ABA3" w14:textId="77777777" w:rsidR="00FC26DF" w:rsidRDefault="00FC26DF" w:rsidP="00FC26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20E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, направленных на уменьшение ограничения и лишения  родительских прав</w:t>
            </w:r>
          </w:p>
          <w:p w14:paraId="5FEC1282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родительские собрания, лекции, индивидуальные беседы, акции, рейды, семинары, тренинги и прочее для роди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F3BE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D27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системы профилактики безнадзорности несовершеннолетних округа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6832" w14:textId="50C49FAC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ограничения и лишения родительских прав до 30 %</w:t>
            </w:r>
          </w:p>
        </w:tc>
      </w:tr>
      <w:tr w:rsidR="00FC26DF" w14:paraId="1F68F8B9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4833" w14:textId="77777777" w:rsidR="00FC26DF" w:rsidRDefault="00FC26DF" w:rsidP="00FC26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B653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филактических мероприятий с родителями ограниченными или лишенными родительских прав, направленных на восстановление родитель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A46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B1AD78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A931" w14:textId="1BD87334" w:rsidR="00FC26DF" w:rsidRPr="002461ED" w:rsidRDefault="002461ED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е управление социального развития №25 Министерства социального развития Московской области (по Рузскому г/о)</w:t>
            </w:r>
            <w:r w:rsidR="00FC26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2097B4A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ГКОУ СО МО «Созвездие»,</w:t>
            </w:r>
          </w:p>
          <w:p w14:paraId="7373FD4D" w14:textId="1DA80593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ВД России по Рузскому городскому округу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5FB2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кровной семьи, сокращение числа детей, оставшихся без попечения родителей на 10 %</w:t>
            </w:r>
          </w:p>
        </w:tc>
      </w:tr>
      <w:tr w:rsidR="00FC26DF" w14:paraId="192D68FB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882" w14:textId="77777777" w:rsidR="00FC26DF" w:rsidRDefault="00FC26DF" w:rsidP="00FC26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8A7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сопровождения замещающи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5B4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CB855C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F2CC" w14:textId="0914F3E1" w:rsidR="00FC26DF" w:rsidRPr="002461ED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2461ED">
              <w:rPr>
                <w:rFonts w:ascii="Times New Roman" w:hAnsi="Times New Roman" w:cs="Times New Roman"/>
              </w:rPr>
              <w:t>Окружное управление социального развития №25 Министерства социального развития Московской области (по Рузскому г/о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8F134E9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ГКОУ СО МО «Созвездие»,</w:t>
            </w:r>
          </w:p>
          <w:p w14:paraId="14FD4194" w14:textId="288775FC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общественная организация «Ассоциация замещающих семей Московской области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CDA" w14:textId="77777777" w:rsidR="00FC26DF" w:rsidRDefault="00FC26DF" w:rsidP="00FC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вторичного сиротства</w:t>
            </w:r>
          </w:p>
        </w:tc>
      </w:tr>
      <w:tr w:rsidR="00FC26DF" w14:paraId="0FA9B2B4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1A3B" w14:textId="77777777" w:rsidR="00FC26DF" w:rsidRDefault="00FC26DF" w:rsidP="00FC26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A59" w14:textId="24F783C9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семьям, попавшим в трудную жизненную ситуацию (финансовая, продуктовая, вещевая, и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C3B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E35E59" w14:textId="7CAC1028" w:rsidR="00FC26DF" w:rsidRDefault="00FC26DF" w:rsidP="00FC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3308" w14:textId="5929B109" w:rsidR="00FC26DF" w:rsidRDefault="00796F75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C26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оммерческие организаци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450" w14:textId="7F3438DA" w:rsidR="00FC26DF" w:rsidRDefault="00796F75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поддержка семей с детьми с учетом адресности</w:t>
            </w:r>
          </w:p>
        </w:tc>
      </w:tr>
      <w:tr w:rsidR="00FC26DF" w14:paraId="5C7EA02C" w14:textId="77777777" w:rsidTr="00FC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BEE" w14:textId="191A6595" w:rsidR="00FC26DF" w:rsidRDefault="00796F75" w:rsidP="00FC26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CD0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и семей, находящихся в социально – опасном положении к участию в культурно – спортивно - значим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1239" w14:textId="77777777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DDA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</w:t>
            </w:r>
          </w:p>
          <w:p w14:paraId="05CAA36D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учреждений культуры, спорта,</w:t>
            </w:r>
          </w:p>
          <w:p w14:paraId="49EC5068" w14:textId="24B7D47B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Рузского городского округа «Молодежный центр»</w:t>
            </w:r>
          </w:p>
          <w:p w14:paraId="3B5F33DF" w14:textId="1DC0E0D0" w:rsidR="00796F75" w:rsidRDefault="00796F75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ОУ СО МО «Созвездие»</w:t>
            </w:r>
          </w:p>
          <w:p w14:paraId="09D58E63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0EF4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емейных ценностей, законопослушного поведения, здорового образа жизни</w:t>
            </w:r>
          </w:p>
        </w:tc>
      </w:tr>
      <w:tr w:rsidR="00FC26DF" w14:paraId="6BC1A783" w14:textId="77777777" w:rsidTr="00FC26DF">
        <w:trPr>
          <w:gridAfter w:val="1"/>
          <w:wAfter w:w="5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A8" w14:textId="77777777" w:rsidR="00FC26DF" w:rsidRDefault="00FC26DF" w:rsidP="00FC26DF">
            <w:pPr>
              <w:tabs>
                <w:tab w:val="left" w:pos="109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203433" w14:textId="5F277175" w:rsidR="00FC26DF" w:rsidRDefault="00FC26DF" w:rsidP="00FC26DF">
            <w:pPr>
              <w:tabs>
                <w:tab w:val="left" w:pos="1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9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BC7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(по отельным планам): </w:t>
            </w:r>
          </w:p>
          <w:p w14:paraId="51F098AA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1D9484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семьи», «Деть защиты детей», «День семьи, любви и верности», «Безопасное детство», «День отца», «День матери», «День правовой помощи» и др.,</w:t>
            </w:r>
          </w:p>
          <w:p w14:paraId="07D74EDE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5FD" w14:textId="55304471" w:rsidR="00FC26DF" w:rsidRDefault="00535E71" w:rsidP="00FC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C5B8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системы профил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F95" w14:textId="77777777" w:rsidR="00FC26DF" w:rsidRDefault="00796F75" w:rsidP="0079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в обществе ценностей семьи, ребенка, ответственного родительства. </w:t>
            </w:r>
          </w:p>
          <w:p w14:paraId="3E01F285" w14:textId="01ED0C85" w:rsidR="00796F75" w:rsidRDefault="00796F75" w:rsidP="0079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семейных традиций, формирование чувства гордости за Родину.</w:t>
            </w:r>
          </w:p>
        </w:tc>
      </w:tr>
      <w:tr w:rsidR="00FC26DF" w14:paraId="5FDC122F" w14:textId="77777777" w:rsidTr="00FC26DF">
        <w:trPr>
          <w:gridAfter w:val="1"/>
          <w:wAfter w:w="5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C90" w14:textId="77777777" w:rsidR="00FC26DF" w:rsidRDefault="00FC26DF" w:rsidP="00FC26DF">
            <w:pPr>
              <w:tabs>
                <w:tab w:val="left" w:pos="109"/>
                <w:tab w:val="left" w:pos="489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3A39CD" w14:textId="43C70A5F" w:rsidR="00FC26DF" w:rsidRDefault="00FC26DF" w:rsidP="00FC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9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79AA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нравственному  и семейному воспитанию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1277" w14:textId="37F7AC53" w:rsidR="00FC26DF" w:rsidRDefault="00FC26DF" w:rsidP="00FC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1EEB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,</w:t>
            </w:r>
          </w:p>
          <w:p w14:paraId="11220659" w14:textId="467E8FAA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A2A" w14:textId="77777777" w:rsidR="00FC26DF" w:rsidRDefault="00FC26DF" w:rsidP="00FC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культуры семейной жизни </w:t>
            </w:r>
          </w:p>
        </w:tc>
      </w:tr>
      <w:tr w:rsidR="00535E71" w14:paraId="377E5DB9" w14:textId="77777777" w:rsidTr="00FC26DF">
        <w:trPr>
          <w:gridAfter w:val="1"/>
          <w:wAfter w:w="5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82B" w14:textId="77777777" w:rsidR="00535E71" w:rsidRDefault="00535E71" w:rsidP="00535E71">
            <w:pPr>
              <w:tabs>
                <w:tab w:val="left" w:pos="109"/>
                <w:tab w:val="left" w:pos="489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2173C90" w14:textId="77777777" w:rsidR="00133D99" w:rsidRDefault="00133D99" w:rsidP="00133D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53ABA8" w14:textId="1B039EC0" w:rsidR="00133D99" w:rsidRPr="00133D99" w:rsidRDefault="00133D99" w:rsidP="0013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145" w14:textId="085EA44A" w:rsidR="00535E71" w:rsidRDefault="00535E71" w:rsidP="00535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ежегодного мониторинга реализации Межведомственного плана 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879" w14:textId="3675B9FA" w:rsidR="00535E71" w:rsidRDefault="00535E71" w:rsidP="00535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DEB" w14:textId="4F6D0FB9" w:rsidR="00535E71" w:rsidRDefault="00535E71" w:rsidP="00535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системы профилактики</w:t>
            </w:r>
            <w:r w:rsidR="00133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39478CB8" w14:textId="7DB3D1EE" w:rsidR="00535E71" w:rsidRDefault="00535E71" w:rsidP="00535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29E" w14:textId="77777777" w:rsidR="00535E71" w:rsidRDefault="00535E71" w:rsidP="00535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A898C94" w14:textId="77777777" w:rsidR="00956E23" w:rsidRDefault="00956E23"/>
    <w:sectPr w:rsidR="00956E23" w:rsidSect="005306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8D"/>
    <w:rsid w:val="00133D99"/>
    <w:rsid w:val="00231953"/>
    <w:rsid w:val="002461ED"/>
    <w:rsid w:val="00425306"/>
    <w:rsid w:val="005135F6"/>
    <w:rsid w:val="00530668"/>
    <w:rsid w:val="0053288F"/>
    <w:rsid w:val="00535E71"/>
    <w:rsid w:val="005B6E2D"/>
    <w:rsid w:val="00796F75"/>
    <w:rsid w:val="00956E23"/>
    <w:rsid w:val="00D75AE5"/>
    <w:rsid w:val="00D94B09"/>
    <w:rsid w:val="00DA09A6"/>
    <w:rsid w:val="00E10F8D"/>
    <w:rsid w:val="00E445A5"/>
    <w:rsid w:val="00E51894"/>
    <w:rsid w:val="00FC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E8A3"/>
  <w15:chartTrackingRefBased/>
  <w15:docId w15:val="{AA16E035-B99A-4DF6-BA2C-C4369DAA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0A8-0589-43D6-A170-3D47268E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21-11-24T14:48:00Z</dcterms:created>
  <dcterms:modified xsi:type="dcterms:W3CDTF">2022-12-29T12:20:00Z</dcterms:modified>
</cp:coreProperties>
</file>